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C33D6" w:rsidRDefault="00D12D22" w:rsidP="005461BC">
      <w:pPr>
        <w:jc w:val="both"/>
        <w:rPr>
          <w:rFonts w:ascii="GHEA Grapalat" w:hAnsi="GHEA Grapalat"/>
          <w:sz w:val="20"/>
        </w:rPr>
      </w:pPr>
      <w:r w:rsidRPr="00D12D22">
        <w:rPr>
          <w:rFonts w:ascii="GHEA Grapalat" w:hAnsi="GHEA Grapalat" w:cs="Sylfaen"/>
          <w:sz w:val="20"/>
        </w:rPr>
        <w:t xml:space="preserve">ЗАО </w:t>
      </w:r>
      <w:r>
        <w:rPr>
          <w:rFonts w:ascii="GHEA Grapalat" w:hAnsi="GHEA Grapalat" w:cs="Sylfaen"/>
          <w:sz w:val="20"/>
        </w:rPr>
        <w:t>«ААЭК»</w:t>
      </w:r>
      <w:r w:rsidRPr="00D12D22">
        <w:rPr>
          <w:rFonts w:ascii="GHEA Grapalat" w:hAnsi="GHEA Grapalat" w:cs="Sylfaen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9C33D6">
        <w:rPr>
          <w:rFonts w:ascii="GHEA Grapalat" w:hAnsi="GHEA Grapalat"/>
          <w:sz w:val="20"/>
        </w:rPr>
        <w:t>01/</w:t>
      </w:r>
      <w:r w:rsidR="00116AA9" w:rsidRPr="00116AA9">
        <w:rPr>
          <w:rFonts w:ascii="GHEA Grapalat" w:hAnsi="GHEA Grapalat"/>
          <w:sz w:val="20"/>
        </w:rPr>
        <w:t>139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116AA9" w:rsidRPr="00116AA9">
        <w:rPr>
          <w:rFonts w:ascii="GHEA Grapalat" w:hAnsi="GHEA Grapalat"/>
          <w:sz w:val="20"/>
        </w:rPr>
        <w:t>25 мая</w:t>
      </w:r>
      <w:r w:rsidR="009C33D6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 w:rsidR="009C33D6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C33D6">
        <w:rPr>
          <w:rFonts w:ascii="GHEA Grapalat" w:hAnsi="GHEA Grapalat"/>
          <w:sz w:val="20"/>
        </w:rPr>
        <w:t xml:space="preserve"> </w:t>
      </w:r>
      <w:r w:rsidR="00116AA9">
        <w:rPr>
          <w:rFonts w:ascii="GHEA Grapalat" w:hAnsi="GHEA Grapalat"/>
          <w:i/>
          <w:sz w:val="18"/>
          <w:szCs w:val="16"/>
        </w:rPr>
        <w:t>HAEK-BMAPDzB-14/20</w:t>
      </w:r>
      <w:r w:rsidR="008F36E5" w:rsidRPr="009C33D6">
        <w:rPr>
          <w:rFonts w:ascii="GHEA Grapalat" w:hAnsi="GHEA Grapalat"/>
          <w:sz w:val="20"/>
        </w:rPr>
        <w:t>,</w:t>
      </w:r>
      <w:r w:rsidR="009C33D6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116AA9" w:rsidRPr="00116AA9">
        <w:rPr>
          <w:rFonts w:ascii="GHEA Grapalat" w:hAnsi="GHEA Grapalat"/>
          <w:sz w:val="20"/>
        </w:rPr>
        <w:t xml:space="preserve">стенда для испытаний, проверки электрических блоков и модулей приводов АРК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2"/>
        <w:gridCol w:w="168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1"/>
        <w:gridCol w:w="309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5"/>
      </w:tblGrid>
      <w:tr w:rsidR="005461BC" w:rsidRPr="00395B6E" w:rsidTr="0026394E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6394E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6394E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6394E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3D6" w:rsidRPr="00395B6E" w:rsidTr="0026394E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16AA9">
              <w:rPr>
                <w:rFonts w:ascii="GHEA Grapalat" w:hAnsi="GHEA Grapalat"/>
                <w:b/>
                <w:sz w:val="14"/>
                <w:szCs w:val="14"/>
              </w:rPr>
              <w:t>стенд для испытаний, проверки электрических блоков и модулей приводов АР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116AA9" w:rsidRDefault="00116AA9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116AA9" w:rsidRDefault="00116AA9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116AA9" w:rsidRDefault="00116AA9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116AA9" w:rsidRDefault="00116AA9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198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116AA9" w:rsidRDefault="00116AA9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198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116AA9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16AA9">
              <w:rPr>
                <w:rFonts w:ascii="GHEA Grapalat" w:hAnsi="GHEA Grapalat"/>
                <w:b/>
                <w:sz w:val="14"/>
                <w:szCs w:val="14"/>
              </w:rPr>
              <w:t>Стенд для испытаний, проверки электрических блоков и модулей приводов АРК, согласно прилагаемой «Технической спецификации» утвержден ГИ от 20.01.2020г.</w:t>
            </w:r>
          </w:p>
          <w:p w:rsidR="009C33D6" w:rsidRPr="009C33D6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16AA9">
              <w:rPr>
                <w:rFonts w:ascii="GHEA Grapalat" w:hAnsi="GHEA Grapalat"/>
                <w:b/>
                <w:sz w:val="14"/>
                <w:szCs w:val="14"/>
              </w:rPr>
              <w:t xml:space="preserve">Поставщик должен поставить оборудование, согласно указанным в вышеупомянутой «Технической спецификации» сроком до начало ППР 2021г. а работы выполнить </w:t>
            </w:r>
            <w:proofErr w:type="gramStart"/>
            <w:r w:rsidRPr="00116AA9">
              <w:rPr>
                <w:rFonts w:ascii="GHEA Grapalat" w:hAnsi="GHEA Grapalat"/>
                <w:b/>
                <w:sz w:val="14"/>
                <w:szCs w:val="14"/>
              </w:rPr>
              <w:t>во время</w:t>
            </w:r>
            <w:proofErr w:type="gramEnd"/>
            <w:r w:rsidRPr="00116AA9">
              <w:rPr>
                <w:rFonts w:ascii="GHEA Grapalat" w:hAnsi="GHEA Grapalat"/>
                <w:b/>
                <w:sz w:val="14"/>
                <w:szCs w:val="14"/>
              </w:rPr>
              <w:t xml:space="preserve"> ППР 2021г.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116AA9" w:rsidRDefault="00116AA9" w:rsidP="00116AA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116AA9">
              <w:rPr>
                <w:rFonts w:ascii="GHEA Grapalat" w:hAnsi="GHEA Grapalat"/>
                <w:b/>
                <w:sz w:val="14"/>
                <w:szCs w:val="14"/>
              </w:rPr>
              <w:t>Стенд для испытаний, проверки электрических блоков и модулей приводов АРК, согласно прилагаемой «Технической спецификации» утвержденной ГИ от 20.01.2020г.</w:t>
            </w:r>
          </w:p>
          <w:p w:rsidR="00116AA9" w:rsidRPr="00116AA9" w:rsidRDefault="00116AA9" w:rsidP="00116AA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116AA9">
              <w:rPr>
                <w:rFonts w:ascii="GHEA Grapalat" w:hAnsi="GHEA Grapalat"/>
                <w:b/>
                <w:sz w:val="14"/>
                <w:szCs w:val="14"/>
              </w:rPr>
              <w:t xml:space="preserve">Поставщик должен поставить оборудование, согласно указанного в вышеупомянутой «Технической спецификации» срока, до начало ППР 2021г., </w:t>
            </w:r>
          </w:p>
          <w:p w:rsidR="009C33D6" w:rsidRPr="009C33D6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16AA9">
              <w:rPr>
                <w:rFonts w:ascii="GHEA Grapalat" w:hAnsi="GHEA Grapalat"/>
                <w:b/>
                <w:sz w:val="14"/>
                <w:szCs w:val="14"/>
              </w:rPr>
              <w:t xml:space="preserve">работы выполнить </w:t>
            </w:r>
            <w:proofErr w:type="gramStart"/>
            <w:r w:rsidRPr="00116AA9">
              <w:rPr>
                <w:rFonts w:ascii="GHEA Grapalat" w:hAnsi="GHEA Grapalat"/>
                <w:b/>
                <w:sz w:val="14"/>
                <w:szCs w:val="14"/>
              </w:rPr>
              <w:t>во время</w:t>
            </w:r>
            <w:proofErr w:type="gramEnd"/>
            <w:r w:rsidRPr="00116AA9">
              <w:rPr>
                <w:rFonts w:ascii="GHEA Grapalat" w:hAnsi="GHEA Grapalat"/>
                <w:b/>
                <w:sz w:val="14"/>
                <w:szCs w:val="14"/>
              </w:rPr>
              <w:t xml:space="preserve"> ППР 2021г</w:t>
            </w:r>
          </w:p>
        </w:tc>
      </w:tr>
      <w:tr w:rsidR="009C33D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3D6" w:rsidRPr="00395B6E" w:rsidTr="0026394E">
        <w:trPr>
          <w:trHeight w:val="137"/>
          <w:jc w:val="center"/>
        </w:trPr>
        <w:tc>
          <w:tcPr>
            <w:tcW w:w="4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1" w:colLast="1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40F48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40F4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.2 ч. 3 статьи 20 Закона РА «О закупках»</w:t>
            </w:r>
          </w:p>
        </w:tc>
      </w:tr>
      <w:bookmarkEnd w:id="0"/>
      <w:tr w:rsidR="009C33D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3D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C33D6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C33D6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ЗАО «ААЭК» 2020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33D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33D6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C33D6" w:rsidRPr="00116AA9" w:rsidRDefault="00116AA9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.03.2020</w:t>
            </w:r>
          </w:p>
        </w:tc>
      </w:tr>
      <w:tr w:rsidR="009C33D6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75AE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33D6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33D6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C33D6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33D6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33D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3D6" w:rsidRPr="00395B6E" w:rsidTr="0026394E">
        <w:trPr>
          <w:trHeight w:val="40"/>
          <w:jc w:val="center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 w:rsidR="00975AE2">
              <w:rPr>
                <w:rFonts w:ascii="GHEA Grapalat" w:hAnsi="GHEA Grapalat"/>
                <w:b/>
                <w:sz w:val="14"/>
                <w:szCs w:val="14"/>
              </w:rPr>
              <w:t>/Л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9" w:type="dxa"/>
            <w:gridSpan w:val="34"/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C33D6" w:rsidRPr="00395B6E" w:rsidTr="0026394E">
        <w:trPr>
          <w:trHeight w:val="213"/>
          <w:jc w:val="center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4"/>
            <w:shd w:val="clear" w:color="auto" w:fill="auto"/>
            <w:vAlign w:val="center"/>
          </w:tcPr>
          <w:p w:rsidR="009C33D6" w:rsidRPr="00395B6E" w:rsidRDefault="009C33D6" w:rsidP="00975A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C33D6" w:rsidRPr="00395B6E" w:rsidTr="0026394E">
        <w:trPr>
          <w:trHeight w:val="137"/>
          <w:jc w:val="center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C33D6" w:rsidRPr="00395B6E" w:rsidTr="0026394E">
        <w:trPr>
          <w:trHeight w:val="137"/>
          <w:jc w:val="center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75AE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75AE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75AE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3D6" w:rsidRPr="00395B6E" w:rsidRDefault="009C33D6" w:rsidP="009C33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16AA9" w:rsidRPr="00395B6E" w:rsidTr="0026394E">
        <w:trPr>
          <w:trHeight w:val="83"/>
          <w:jc w:val="center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Skoda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JS a.s.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16AA9" w:rsidRPr="00116AA9" w:rsidRDefault="00116AA9" w:rsidP="00116A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6AA9">
              <w:rPr>
                <w:rFonts w:ascii="GHEA Grapalat" w:hAnsi="GHEA Grapalat"/>
                <w:sz w:val="14"/>
                <w:szCs w:val="14"/>
              </w:rPr>
              <w:t>22356411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16AA9" w:rsidRPr="001B5CCF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356411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16AA9" w:rsidRPr="00BF7713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16AA9" w:rsidRPr="00BF7713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16AA9" w:rsidRPr="001B5CCF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3564116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116AA9" w:rsidRPr="001B5CCF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3564116</w:t>
            </w:r>
          </w:p>
        </w:tc>
      </w:tr>
      <w:tr w:rsidR="00116AA9" w:rsidRPr="00395B6E" w:rsidTr="0026394E">
        <w:trPr>
          <w:trHeight w:val="290"/>
          <w:jc w:val="center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26394E" w:rsidRDefault="00116AA9" w:rsidP="00116A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116AA9" w:rsidRPr="0026394E" w:rsidRDefault="00116AA9" w:rsidP="00116A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16AA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16AA9" w:rsidRPr="00395B6E" w:rsidTr="0026394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16AA9" w:rsidRPr="00395B6E" w:rsidTr="0026394E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16AA9" w:rsidRPr="00395B6E" w:rsidTr="0026394E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rPr>
          <w:trHeight w:val="344"/>
          <w:jc w:val="center"/>
        </w:trPr>
        <w:tc>
          <w:tcPr>
            <w:tcW w:w="2412" w:type="dxa"/>
            <w:gridSpan w:val="8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16AA9" w:rsidRPr="00395B6E" w:rsidTr="0026394E">
        <w:trPr>
          <w:trHeight w:val="344"/>
          <w:jc w:val="center"/>
        </w:trPr>
        <w:tc>
          <w:tcPr>
            <w:tcW w:w="24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26394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5.2020</w:t>
            </w:r>
          </w:p>
        </w:tc>
      </w:tr>
      <w:tr w:rsidR="00116AA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16AA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6AA9" w:rsidRPr="001B5CCF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0</w:t>
            </w:r>
          </w:p>
        </w:tc>
      </w:tr>
      <w:tr w:rsidR="00116AA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BF7713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5.2020</w:t>
            </w:r>
          </w:p>
        </w:tc>
      </w:tr>
      <w:tr w:rsidR="00116AA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BF7713" w:rsidRDefault="00116AA9" w:rsidP="00116A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5.2020</w:t>
            </w:r>
          </w:p>
        </w:tc>
      </w:tr>
      <w:tr w:rsidR="00116AA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5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3" w:type="dxa"/>
            <w:gridSpan w:val="40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16AA9" w:rsidRPr="00395B6E" w:rsidTr="0026394E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13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16AA9" w:rsidRPr="00395B6E" w:rsidTr="0026394E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13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16AA9" w:rsidRPr="00395B6E" w:rsidTr="0026394E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16AA9" w:rsidRPr="00395B6E" w:rsidTr="0026394E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5"/>
            <w:shd w:val="clear" w:color="auto" w:fill="auto"/>
          </w:tcPr>
          <w:p w:rsidR="00116AA9" w:rsidRDefault="00116AA9" w:rsidP="00116AA9">
            <w:proofErr w:type="spellStart"/>
            <w:r w:rsidRPr="00904B69">
              <w:rPr>
                <w:rFonts w:ascii="GHEA Grapalat" w:hAnsi="GHEA Grapalat"/>
                <w:b/>
                <w:sz w:val="14"/>
                <w:szCs w:val="14"/>
              </w:rPr>
              <w:t>Skoda</w:t>
            </w:r>
            <w:proofErr w:type="spellEnd"/>
            <w:r w:rsidRPr="00904B69">
              <w:rPr>
                <w:rFonts w:ascii="GHEA Grapalat" w:hAnsi="GHEA Grapalat"/>
                <w:b/>
                <w:sz w:val="14"/>
                <w:szCs w:val="14"/>
              </w:rPr>
              <w:t xml:space="preserve"> JS a.s.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16AA9" w:rsidRPr="0026394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/13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16AA9" w:rsidRPr="00BF7713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16AA9" w:rsidRPr="00BF7713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9.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16AA9" w:rsidRPr="00BF7713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0ACE">
              <w:rPr>
                <w:rFonts w:ascii="GHEA Grapalat" w:hAnsi="GHEA Grapalat" w:cs="Sylfaen"/>
                <w:b/>
                <w:sz w:val="14"/>
                <w:szCs w:val="14"/>
              </w:rPr>
              <w:t>55891029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16AA9" w:rsidRPr="00E12DDC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3564116</w:t>
            </w: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:rsidR="00116AA9" w:rsidRPr="00E12DDC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3564116</w:t>
            </w:r>
          </w:p>
        </w:tc>
      </w:tr>
      <w:tr w:rsidR="00116AA9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16AA9" w:rsidRPr="00395B6E" w:rsidTr="0026394E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116AA9" w:rsidRPr="00395B6E" w:rsidTr="0026394E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C5061F" w:rsidRDefault="00C5061F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BF7713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Skoda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JS a.s.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EB0D78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0D78">
              <w:rPr>
                <w:rFonts w:ascii="GHEA Grapalat" w:hAnsi="GHEA Grapalat"/>
                <w:b/>
                <w:sz w:val="14"/>
                <w:szCs w:val="14"/>
              </w:rPr>
              <w:t>Orlík</w:t>
            </w:r>
            <w:proofErr w:type="spellEnd"/>
            <w:r w:rsidRPr="00EB0D78">
              <w:rPr>
                <w:rFonts w:ascii="GHEA Grapalat" w:hAnsi="GHEA Grapalat"/>
                <w:b/>
                <w:sz w:val="14"/>
                <w:szCs w:val="14"/>
              </w:rPr>
              <w:t xml:space="preserve">   266/</w:t>
            </w:r>
            <w:proofErr w:type="gramStart"/>
            <w:r w:rsidRPr="00EB0D78">
              <w:rPr>
                <w:rFonts w:ascii="GHEA Grapalat" w:hAnsi="GHEA Grapalat"/>
                <w:b/>
                <w:sz w:val="14"/>
                <w:szCs w:val="14"/>
              </w:rPr>
              <w:t>15,  316</w:t>
            </w:r>
            <w:proofErr w:type="gramEnd"/>
            <w:r w:rsidRPr="00EB0D78">
              <w:rPr>
                <w:rFonts w:ascii="GHEA Grapalat" w:hAnsi="GHEA Grapalat"/>
                <w:b/>
                <w:sz w:val="14"/>
                <w:szCs w:val="14"/>
              </w:rPr>
              <w:t xml:space="preserve"> 00 </w:t>
            </w:r>
            <w:proofErr w:type="spellStart"/>
            <w:r w:rsidRPr="00EB0D78">
              <w:rPr>
                <w:rFonts w:ascii="GHEA Grapalat" w:hAnsi="GHEA Grapalat"/>
                <w:b/>
                <w:sz w:val="14"/>
                <w:szCs w:val="14"/>
              </w:rPr>
              <w:t>Plzeň</w:t>
            </w:r>
            <w:proofErr w:type="spellEnd"/>
            <w:r w:rsidRPr="00EB0D78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                     </w:t>
            </w:r>
            <w:proofErr w:type="spellStart"/>
            <w:r w:rsidRPr="00EB0D78">
              <w:rPr>
                <w:rFonts w:ascii="GHEA Grapalat" w:hAnsi="GHEA Grapalat"/>
                <w:b/>
                <w:sz w:val="14"/>
                <w:szCs w:val="14"/>
              </w:rPr>
              <w:t>Česká</w:t>
            </w:r>
            <w:proofErr w:type="spellEnd"/>
            <w:r w:rsidRPr="00EB0D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0D78">
              <w:rPr>
                <w:rFonts w:ascii="GHEA Grapalat" w:hAnsi="GHEA Grapalat"/>
                <w:b/>
                <w:sz w:val="14"/>
                <w:szCs w:val="14"/>
              </w:rPr>
              <w:t>republika</w:t>
            </w:r>
            <w:proofErr w:type="spellEnd"/>
            <w:r w:rsidRPr="00EB0D7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EA744F" w:rsidRDefault="007304F4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116AA9" w:rsidRPr="00EA744F">
                <w:rPr>
                  <w:rFonts w:ascii="GHEA Grapalat" w:hAnsi="GHEA Grapalat"/>
                  <w:b/>
                  <w:sz w:val="14"/>
                  <w:szCs w:val="14"/>
                </w:rPr>
                <w:t>info@skoda-js.cz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EB0D78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0D78">
              <w:rPr>
                <w:rFonts w:ascii="GHEA Grapalat" w:hAnsi="GHEA Grapalat"/>
                <w:b/>
                <w:sz w:val="14"/>
                <w:szCs w:val="14"/>
              </w:rPr>
              <w:t xml:space="preserve">01000000004848610277, </w:t>
            </w:r>
            <w:proofErr w:type="spellStart"/>
            <w:r w:rsidRPr="00EB0D78">
              <w:rPr>
                <w:rFonts w:ascii="GHEA Grapalat" w:hAnsi="GHEA Grapalat"/>
                <w:b/>
                <w:sz w:val="14"/>
                <w:szCs w:val="14"/>
              </w:rPr>
              <w:t>Komerční</w:t>
            </w:r>
            <w:proofErr w:type="spellEnd"/>
            <w:r w:rsidRPr="00EB0D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0D78">
              <w:rPr>
                <w:rFonts w:ascii="GHEA Grapalat" w:hAnsi="GHEA Grapalat"/>
                <w:b/>
                <w:sz w:val="14"/>
                <w:szCs w:val="14"/>
              </w:rPr>
              <w:t>banka</w:t>
            </w:r>
            <w:proofErr w:type="spellEnd"/>
            <w:r w:rsidRPr="00EB0D78">
              <w:rPr>
                <w:rFonts w:ascii="GHEA Grapalat" w:hAnsi="GHEA Grapalat"/>
                <w:b/>
                <w:sz w:val="14"/>
                <w:szCs w:val="14"/>
              </w:rPr>
              <w:t xml:space="preserve"> a.s.</w:t>
            </w:r>
          </w:p>
        </w:tc>
        <w:tc>
          <w:tcPr>
            <w:tcW w:w="20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E12DDC" w:rsidRDefault="00116AA9" w:rsidP="00116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CZ25235753</w:t>
            </w:r>
          </w:p>
        </w:tc>
      </w:tr>
      <w:tr w:rsidR="00116AA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16AA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rPr>
          <w:trHeight w:val="475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16AA9" w:rsidRPr="00395B6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16AA9" w:rsidRPr="0026394E" w:rsidRDefault="007304F4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116AA9" w:rsidRPr="00AC2B09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 w:rsidR="00116A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116AA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6AA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6AA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26394E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6AA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6AA9" w:rsidRPr="00395B6E" w:rsidRDefault="00116AA9" w:rsidP="00116A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AA9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16AA9" w:rsidRPr="00395B6E" w:rsidRDefault="00116AA9" w:rsidP="00116A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16AA9" w:rsidRPr="00395B6E" w:rsidTr="0026394E">
        <w:trPr>
          <w:trHeight w:val="47"/>
          <w:jc w:val="center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AA9" w:rsidRPr="00395B6E" w:rsidRDefault="00116AA9" w:rsidP="00116A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16AA9" w:rsidRPr="00395B6E" w:rsidTr="00234D82">
        <w:trPr>
          <w:trHeight w:val="40"/>
          <w:jc w:val="center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116AA9" w:rsidRPr="0026394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Рипсим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Рамазя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16AA9" w:rsidRPr="0026394E" w:rsidRDefault="00116AA9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+374 10 20 04 91 </w:t>
            </w:r>
          </w:p>
        </w:tc>
        <w:tc>
          <w:tcPr>
            <w:tcW w:w="3886" w:type="dxa"/>
            <w:gridSpan w:val="17"/>
            <w:shd w:val="clear" w:color="auto" w:fill="auto"/>
            <w:vAlign w:val="center"/>
          </w:tcPr>
          <w:p w:rsidR="00116AA9" w:rsidRPr="0026394E" w:rsidRDefault="007304F4" w:rsidP="00116A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="00116AA9" w:rsidRPr="00AC2B09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 w:rsidR="00116A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6394E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6394E">
        <w:rPr>
          <w:rFonts w:ascii="GHEA Grapalat" w:hAnsi="GHEA Grapalat"/>
          <w:sz w:val="20"/>
          <w:lang w:val="en-US"/>
        </w:rPr>
        <w:t xml:space="preserve">ЗАО </w:t>
      </w:r>
      <w:r w:rsidR="0026394E">
        <w:rPr>
          <w:rFonts w:ascii="GHEA Grapalat" w:hAnsi="GHEA Grapalat"/>
          <w:sz w:val="20"/>
        </w:rPr>
        <w:t>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F4" w:rsidRDefault="007304F4">
      <w:r>
        <w:separator/>
      </w:r>
    </w:p>
  </w:endnote>
  <w:endnote w:type="continuationSeparator" w:id="0">
    <w:p w:rsidR="007304F4" w:rsidRDefault="0073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40F4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F4" w:rsidRDefault="007304F4">
      <w:r>
        <w:separator/>
      </w:r>
    </w:p>
  </w:footnote>
  <w:footnote w:type="continuationSeparator" w:id="0">
    <w:p w:rsidR="007304F4" w:rsidRDefault="0073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6AA9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D82"/>
    <w:rsid w:val="00234F65"/>
    <w:rsid w:val="00237045"/>
    <w:rsid w:val="00237D02"/>
    <w:rsid w:val="00240B0D"/>
    <w:rsid w:val="00242F71"/>
    <w:rsid w:val="00245FAF"/>
    <w:rsid w:val="002616FE"/>
    <w:rsid w:val="0026394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2913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8D9"/>
    <w:rsid w:val="00315746"/>
    <w:rsid w:val="0031734F"/>
    <w:rsid w:val="00320E9D"/>
    <w:rsid w:val="003253C1"/>
    <w:rsid w:val="00325AD5"/>
    <w:rsid w:val="00340F4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4F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5AE2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3D6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4055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061F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2D22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67584B-BF45-4AA5-9488-047A9F6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oda-j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E83-82CF-4EB7-AD8E-B6461B1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9</cp:revision>
  <cp:lastPrinted>2015-07-14T07:47:00Z</cp:lastPrinted>
  <dcterms:created xsi:type="dcterms:W3CDTF">2018-08-09T07:28:00Z</dcterms:created>
  <dcterms:modified xsi:type="dcterms:W3CDTF">2020-06-12T12:32:00Z</dcterms:modified>
</cp:coreProperties>
</file>